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Stationery" type="tile"/>
    </v:background>
  </w:background>
  <w:body>
    <w:p w:rsidR="00F15C56" w:rsidRDefault="00F15C56" w:rsidP="00F15C56">
      <w:pPr>
        <w:spacing w:after="200" w:afterAutospacing="0"/>
        <w:jc w:val="center"/>
        <w:rPr>
          <w:rFonts w:ascii="Cambria" w:eastAsia="Cambria" w:hAnsi="Cambria" w:cs="Times New Roman"/>
          <w:b/>
          <w:sz w:val="36"/>
        </w:rPr>
      </w:pPr>
      <w:r w:rsidRPr="00F15C56">
        <w:rPr>
          <w:rFonts w:ascii="Cambria" w:eastAsia="Cambria" w:hAnsi="Cambria" w:cs="Times New Roman"/>
          <w:b/>
          <w:sz w:val="36"/>
        </w:rPr>
        <w:t>WCYHA INJURY REPORT FORM</w:t>
      </w:r>
    </w:p>
    <w:p w:rsidR="004F7CB2" w:rsidRDefault="004F7CB2" w:rsidP="00F15C56">
      <w:pPr>
        <w:spacing w:after="200" w:afterAutospacing="0"/>
        <w:jc w:val="center"/>
        <w:rPr>
          <w:rFonts w:ascii="Cambria" w:eastAsia="Cambria" w:hAnsi="Cambria" w:cs="Times New Roman"/>
          <w:b/>
          <w:sz w:val="36"/>
        </w:rPr>
      </w:pPr>
      <w:r>
        <w:rPr>
          <w:rFonts w:ascii="Cambria" w:eastAsia="Cambria" w:hAnsi="Cambria" w:cs="Times New Roman"/>
          <w:b/>
          <w:noProof/>
          <w:sz w:val="36"/>
        </w:rPr>
        <w:drawing>
          <wp:inline distT="0" distB="0" distL="0" distR="0">
            <wp:extent cx="635000" cy="63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y small bw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1F" w:rsidRPr="00F15C56" w:rsidRDefault="00E0751F" w:rsidP="00E0751F">
      <w:pPr>
        <w:spacing w:after="200" w:afterAutospacing="0"/>
        <w:ind w:left="-720"/>
        <w:jc w:val="center"/>
        <w:rPr>
          <w:rFonts w:ascii="Cambria" w:eastAsia="Cambria" w:hAnsi="Cambria" w:cs="Times New Roman"/>
          <w:b/>
          <w:sz w:val="24"/>
        </w:rPr>
      </w:pPr>
      <w:r w:rsidRPr="00F15C56">
        <w:rPr>
          <w:rFonts w:ascii="Cambria" w:eastAsia="Cambria" w:hAnsi="Cambria" w:cs="Times New Roman"/>
          <w:b/>
          <w:sz w:val="24"/>
        </w:rPr>
        <w:t>PER POLICY AND PROCEDURES:</w:t>
      </w:r>
    </w:p>
    <w:p w:rsidR="00E0751F" w:rsidRPr="00F15C56" w:rsidRDefault="00E0751F" w:rsidP="00E0751F">
      <w:pPr>
        <w:widowControl w:val="0"/>
        <w:autoSpaceDE w:val="0"/>
        <w:autoSpaceDN w:val="0"/>
        <w:adjustRightInd w:val="0"/>
        <w:spacing w:after="0" w:afterAutospacing="0"/>
        <w:ind w:right="-271"/>
        <w:rPr>
          <w:rFonts w:ascii="Times New Roman" w:eastAsia="Cambria" w:hAnsi="Times New Roman" w:cs="Times New Roman"/>
          <w:i/>
          <w:sz w:val="28"/>
          <w:szCs w:val="20"/>
        </w:rPr>
      </w:pPr>
      <w:r w:rsidRPr="00F15C56">
        <w:rPr>
          <w:rFonts w:ascii="Times New Roman" w:eastAsia="Cambria" w:hAnsi="Times New Roman" w:cs="Times New Roman"/>
          <w:i/>
          <w:sz w:val="28"/>
          <w:szCs w:val="20"/>
        </w:rPr>
        <w:t xml:space="preserve">Any skater involved in an injury-requiring physician’s attention will not be permitted to return </w:t>
      </w:r>
    </w:p>
    <w:p w:rsidR="00E0751F" w:rsidRPr="00F15C56" w:rsidRDefault="00E0751F" w:rsidP="00E0751F">
      <w:pPr>
        <w:widowControl w:val="0"/>
        <w:autoSpaceDE w:val="0"/>
        <w:autoSpaceDN w:val="0"/>
        <w:adjustRightInd w:val="0"/>
        <w:spacing w:after="0" w:afterAutospacing="0"/>
        <w:ind w:right="-271"/>
        <w:rPr>
          <w:rFonts w:ascii="Times New Roman" w:eastAsia="Cambria" w:hAnsi="Times New Roman" w:cs="Times New Roman"/>
          <w:i/>
          <w:sz w:val="28"/>
          <w:szCs w:val="20"/>
        </w:rPr>
      </w:pPr>
      <w:r w:rsidRPr="00F15C56">
        <w:rPr>
          <w:rFonts w:ascii="Times New Roman" w:eastAsia="Cambria" w:hAnsi="Times New Roman" w:cs="Times New Roman"/>
          <w:i/>
          <w:sz w:val="28"/>
          <w:szCs w:val="20"/>
        </w:rPr>
        <w:t xml:space="preserve">to the ice (practices or games) without the treating physician’s written release.  The release should be given to the head coach with a copy to VP on Ice and respective level directors to </w:t>
      </w:r>
    </w:p>
    <w:p w:rsidR="00E0751F" w:rsidRPr="00F15C56" w:rsidRDefault="00E0751F" w:rsidP="00E0751F">
      <w:pPr>
        <w:widowControl w:val="0"/>
        <w:autoSpaceDE w:val="0"/>
        <w:autoSpaceDN w:val="0"/>
        <w:adjustRightInd w:val="0"/>
        <w:spacing w:after="0" w:afterAutospacing="0"/>
        <w:ind w:right="-271"/>
        <w:rPr>
          <w:rFonts w:ascii="Times New Roman" w:eastAsia="Cambria" w:hAnsi="Times New Roman" w:cs="Times New Roman"/>
          <w:i/>
          <w:sz w:val="28"/>
          <w:szCs w:val="20"/>
        </w:rPr>
      </w:pPr>
      <w:r w:rsidRPr="00F15C56">
        <w:rPr>
          <w:rFonts w:ascii="Times New Roman" w:eastAsia="Cambria" w:hAnsi="Times New Roman" w:cs="Times New Roman"/>
          <w:i/>
          <w:sz w:val="28"/>
          <w:szCs w:val="20"/>
        </w:rPr>
        <w:t>avoid</w:t>
      </w:r>
      <w:r w:rsidR="003A4757">
        <w:rPr>
          <w:rFonts w:ascii="Times New Roman" w:eastAsia="Cambria" w:hAnsi="Times New Roman" w:cs="Times New Roman"/>
          <w:i/>
          <w:sz w:val="28"/>
          <w:szCs w:val="20"/>
        </w:rPr>
        <w:t xml:space="preserve"> </w:t>
      </w:r>
      <w:r w:rsidRPr="00F15C56">
        <w:rPr>
          <w:rFonts w:ascii="Times New Roman" w:eastAsia="Cambria" w:hAnsi="Times New Roman" w:cs="Times New Roman"/>
          <w:i/>
          <w:sz w:val="28"/>
          <w:szCs w:val="20"/>
        </w:rPr>
        <w:t>further injury.  All on ice injuries must be reported within one week to the appropriate</w:t>
      </w:r>
    </w:p>
    <w:p w:rsidR="00E0751F" w:rsidRPr="00F15C56" w:rsidRDefault="00E0751F" w:rsidP="00E0751F">
      <w:pPr>
        <w:widowControl w:val="0"/>
        <w:autoSpaceDE w:val="0"/>
        <w:autoSpaceDN w:val="0"/>
        <w:adjustRightInd w:val="0"/>
        <w:spacing w:after="0" w:afterAutospacing="0"/>
        <w:ind w:right="-271"/>
        <w:rPr>
          <w:rFonts w:ascii="Times New Roman" w:eastAsia="Cambria" w:hAnsi="Times New Roman" w:cs="Times New Roman"/>
          <w:i/>
          <w:sz w:val="28"/>
          <w:szCs w:val="20"/>
        </w:rPr>
      </w:pPr>
      <w:r w:rsidRPr="00F15C56">
        <w:rPr>
          <w:rFonts w:ascii="Times New Roman" w:eastAsia="Cambria" w:hAnsi="Times New Roman" w:cs="Times New Roman"/>
          <w:i/>
          <w:sz w:val="28"/>
          <w:szCs w:val="20"/>
        </w:rPr>
        <w:t xml:space="preserve">level director.  Team managers are responsible to fill out the injury form from the website and submit to the VP Off Ice. </w:t>
      </w:r>
    </w:p>
    <w:p w:rsidR="003A4757" w:rsidRDefault="003A4757" w:rsidP="00E0751F">
      <w:pPr>
        <w:spacing w:after="200" w:afterAutospacing="0"/>
        <w:ind w:left="810"/>
        <w:rPr>
          <w:rFonts w:ascii="Cambria" w:eastAsia="Cambria" w:hAnsi="Cambria" w:cs="Times New Roman"/>
          <w:b/>
          <w:sz w:val="32"/>
        </w:rPr>
      </w:pPr>
      <w:r>
        <w:rPr>
          <w:rFonts w:ascii="Cambria" w:eastAsia="Cambria" w:hAnsi="Cambria" w:cs="Times New Roman"/>
          <w:b/>
          <w:sz w:val="32"/>
        </w:rPr>
        <w:t xml:space="preserve"> </w:t>
      </w:r>
    </w:p>
    <w:p w:rsidR="00E0751F" w:rsidRPr="00F15C56" w:rsidRDefault="00E0751F" w:rsidP="003A4757">
      <w:pPr>
        <w:spacing w:after="200" w:afterAutospacing="0"/>
        <w:rPr>
          <w:rFonts w:ascii="Cambria" w:eastAsia="Cambria" w:hAnsi="Cambria" w:cs="Times New Roman"/>
          <w:b/>
          <w:sz w:val="36"/>
        </w:rPr>
      </w:pPr>
      <w:r w:rsidRPr="00F15C56">
        <w:rPr>
          <w:rFonts w:ascii="Cambria" w:eastAsia="Cambria" w:hAnsi="Cambria" w:cs="Times New Roman"/>
          <w:b/>
          <w:sz w:val="32"/>
        </w:rPr>
        <w:t xml:space="preserve">Please utilize this form for all injuries requiring physician’s attention. </w:t>
      </w:r>
      <w:r w:rsidR="008736AD" w:rsidRPr="00F15C56">
        <w:rPr>
          <w:rFonts w:ascii="Cambria" w:eastAsia="Cambria" w:hAnsi="Cambria" w:cs="Times New Roman"/>
          <w:b/>
          <w:sz w:val="32"/>
        </w:rPr>
        <w:t>Managers</w:t>
      </w:r>
      <w:r w:rsidRPr="00F15C56">
        <w:rPr>
          <w:rFonts w:ascii="Cambria" w:eastAsia="Cambria" w:hAnsi="Cambria" w:cs="Times New Roman"/>
          <w:b/>
          <w:sz w:val="32"/>
        </w:rPr>
        <w:t xml:space="preserve"> must complete the form and </w:t>
      </w:r>
      <w:r w:rsidR="004A45F3">
        <w:rPr>
          <w:rFonts w:ascii="Cambria" w:eastAsia="Cambria" w:hAnsi="Cambria" w:cs="Times New Roman"/>
          <w:b/>
          <w:sz w:val="32"/>
        </w:rPr>
        <w:t xml:space="preserve">email </w:t>
      </w:r>
      <w:proofErr w:type="gramStart"/>
      <w:r w:rsidR="004A45F3">
        <w:rPr>
          <w:rFonts w:ascii="Cambria" w:eastAsia="Cambria" w:hAnsi="Cambria" w:cs="Times New Roman"/>
          <w:b/>
          <w:sz w:val="32"/>
        </w:rPr>
        <w:t xml:space="preserve">to </w:t>
      </w:r>
      <w:r w:rsidR="003A4757">
        <w:rPr>
          <w:rFonts w:ascii="Cambria" w:eastAsia="Cambria" w:hAnsi="Cambria" w:cs="Times New Roman"/>
          <w:b/>
          <w:sz w:val="32"/>
        </w:rPr>
        <w:t xml:space="preserve"> </w:t>
      </w:r>
      <w:r w:rsidRPr="00F15C56">
        <w:rPr>
          <w:rFonts w:ascii="Cambria" w:eastAsia="Cambria" w:hAnsi="Cambria" w:cs="Times New Roman"/>
          <w:b/>
          <w:sz w:val="32"/>
        </w:rPr>
        <w:t xml:space="preserve"> </w:t>
      </w:r>
      <w:proofErr w:type="gramEnd"/>
      <w:hyperlink r:id="rId8" w:history="1">
        <w:r w:rsidRPr="004A45F3">
          <w:rPr>
            <w:rStyle w:val="Hyperlink"/>
            <w:rFonts w:ascii="Cambria" w:eastAsia="Cambria" w:hAnsi="Cambria" w:cs="Times New Roman"/>
            <w:b/>
            <w:sz w:val="32"/>
          </w:rPr>
          <w:t>VP Off Ice</w:t>
        </w:r>
      </w:hyperlink>
      <w:r w:rsidRPr="00F15C56">
        <w:rPr>
          <w:rFonts w:ascii="Cambria" w:eastAsia="Cambria" w:hAnsi="Cambria" w:cs="Times New Roman"/>
          <w:b/>
          <w:sz w:val="32"/>
        </w:rPr>
        <w:t xml:space="preserve"> with in one week of Injury.</w:t>
      </w:r>
    </w:p>
    <w:p w:rsidR="00F15C56" w:rsidRDefault="00F15C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65371" w:rsidTr="009855A6">
        <w:trPr>
          <w:trHeight w:val="253"/>
        </w:trPr>
        <w:tc>
          <w:tcPr>
            <w:tcW w:w="2754" w:type="dxa"/>
          </w:tcPr>
          <w:p w:rsidR="00365371" w:rsidRPr="00E0751F" w:rsidRDefault="00365371">
            <w:pPr>
              <w:rPr>
                <w:u w:val="single"/>
              </w:rPr>
            </w:pPr>
            <w:r w:rsidRPr="00E0751F">
              <w:rPr>
                <w:u w:val="single"/>
              </w:rPr>
              <w:t>NAME OF SKATER</w:t>
            </w:r>
          </w:p>
        </w:tc>
        <w:sdt>
          <w:sdtPr>
            <w:rPr>
              <w:u w:val="single"/>
            </w:rPr>
            <w:id w:val="-385571936"/>
            <w:placeholder>
              <w:docPart w:val="AC7CDF10059A479DAB5A67E772CFF5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754" w:type="dxa"/>
              </w:tcPr>
              <w:p w:rsidR="00365371" w:rsidRPr="009855A6" w:rsidRDefault="003A4757" w:rsidP="008736AD">
                <w:pPr>
                  <w:spacing w:after="100"/>
                  <w:rPr>
                    <w:u w:val="single"/>
                  </w:rPr>
                </w:pPr>
                <w:r w:rsidRPr="005173FB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tc>
          <w:tcPr>
            <w:tcW w:w="2754" w:type="dxa"/>
          </w:tcPr>
          <w:p w:rsidR="00365371" w:rsidRPr="00E0751F" w:rsidRDefault="00365371">
            <w:pPr>
              <w:rPr>
                <w:u w:val="single"/>
              </w:rPr>
            </w:pPr>
            <w:r w:rsidRPr="00E0751F">
              <w:rPr>
                <w:u w:val="single"/>
              </w:rPr>
              <w:t>DATE OF INJURY</w:t>
            </w:r>
          </w:p>
        </w:tc>
        <w:sdt>
          <w:sdtPr>
            <w:rPr>
              <w:u w:val="single"/>
            </w:rPr>
            <w:id w:val="354703132"/>
            <w:placeholder>
              <w:docPart w:val="A798D70DDA26447FB6BBE57AB3A14D9D"/>
            </w:placeholder>
            <w:showingPlcHdr/>
            <w:date w:fullDate="2013-11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54" w:type="dxa"/>
              </w:tcPr>
              <w:p w:rsidR="00365371" w:rsidRPr="00E0751F" w:rsidRDefault="003A4757" w:rsidP="003A4757">
                <w:pPr>
                  <w:rPr>
                    <w:u w:val="single"/>
                  </w:rPr>
                </w:pPr>
                <w:r w:rsidRPr="00F15C56">
                  <w:rPr>
                    <w:rStyle w:val="PlaceholderText"/>
                    <w:u w:val="single"/>
                  </w:rPr>
                  <w:t>Click here to enter a date.</w:t>
                </w:r>
              </w:p>
            </w:tc>
          </w:sdtContent>
        </w:sdt>
      </w:tr>
      <w:tr w:rsidR="00365371" w:rsidTr="009855A6">
        <w:trPr>
          <w:trHeight w:val="253"/>
        </w:trPr>
        <w:tc>
          <w:tcPr>
            <w:tcW w:w="2754" w:type="dxa"/>
          </w:tcPr>
          <w:p w:rsidR="00365371" w:rsidRPr="00E0751F" w:rsidRDefault="00365371">
            <w:pPr>
              <w:rPr>
                <w:u w:val="single"/>
              </w:rPr>
            </w:pPr>
            <w:r w:rsidRPr="00E0751F">
              <w:rPr>
                <w:u w:val="single"/>
              </w:rPr>
              <w:t>TEAM</w:t>
            </w:r>
          </w:p>
        </w:tc>
        <w:sdt>
          <w:sdtPr>
            <w:id w:val="38412207"/>
            <w:placeholder>
              <w:docPart w:val="36D9193C80F943C6A5EA0E482D556A50"/>
            </w:placeholder>
            <w:showingPlcHdr/>
          </w:sdtPr>
          <w:sdtEndPr/>
          <w:sdtContent>
            <w:tc>
              <w:tcPr>
                <w:tcW w:w="2754" w:type="dxa"/>
              </w:tcPr>
              <w:p w:rsidR="00365371" w:rsidRPr="009855A6" w:rsidRDefault="003A4757" w:rsidP="003A4757">
                <w:r w:rsidRPr="005173F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54" w:type="dxa"/>
          </w:tcPr>
          <w:p w:rsidR="00365371" w:rsidRPr="00E0751F" w:rsidRDefault="00365371">
            <w:pPr>
              <w:rPr>
                <w:u w:val="single"/>
              </w:rPr>
            </w:pPr>
            <w:r w:rsidRPr="00E0751F">
              <w:rPr>
                <w:u w:val="single"/>
              </w:rPr>
              <w:t>DATE REPORTED</w:t>
            </w:r>
          </w:p>
        </w:tc>
        <w:sdt>
          <w:sdtPr>
            <w:rPr>
              <w:u w:val="single"/>
            </w:rPr>
            <w:id w:val="1188261959"/>
            <w:placeholder>
              <w:docPart w:val="BA5FF13008B849E0AA08C87AEC7CA412"/>
            </w:placeholder>
            <w:showingPlcHdr/>
            <w:date w:fullDate="2013-1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54" w:type="dxa"/>
              </w:tcPr>
              <w:p w:rsidR="00365371" w:rsidRPr="00E0751F" w:rsidRDefault="003A4757" w:rsidP="003A4757">
                <w:pPr>
                  <w:rPr>
                    <w:u w:val="single"/>
                  </w:rPr>
                </w:pPr>
                <w:r w:rsidRPr="00F15C56">
                  <w:rPr>
                    <w:rStyle w:val="PlaceholderText"/>
                    <w:u w:val="single"/>
                  </w:rPr>
                  <w:t>Click here to enter a date.</w:t>
                </w:r>
              </w:p>
            </w:tc>
          </w:sdtContent>
        </w:sdt>
      </w:tr>
    </w:tbl>
    <w:p w:rsidR="00365371" w:rsidRDefault="00365371" w:rsidP="00F15C56">
      <w:pPr>
        <w:jc w:val="center"/>
      </w:pPr>
    </w:p>
    <w:tbl>
      <w:tblPr>
        <w:tblStyle w:val="TableGrid"/>
        <w:tblpPr w:leftFromText="180" w:rightFromText="180" w:vertAnchor="text" w:horzAnchor="margin" w:tblpY="165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365371" w:rsidTr="00365371">
        <w:trPr>
          <w:trHeight w:val="339"/>
        </w:trPr>
        <w:tc>
          <w:tcPr>
            <w:tcW w:w="5000" w:type="pct"/>
          </w:tcPr>
          <w:p w:rsidR="00365371" w:rsidRPr="00F15C56" w:rsidRDefault="00365371" w:rsidP="00365371">
            <w:pPr>
              <w:rPr>
                <w:u w:val="single"/>
              </w:rPr>
            </w:pPr>
            <w:r w:rsidRPr="00F15C56">
              <w:rPr>
                <w:u w:val="single"/>
              </w:rPr>
              <w:t>PLEASE DESCRIBE INJURY SUSTAINED</w:t>
            </w:r>
          </w:p>
        </w:tc>
      </w:tr>
      <w:tr w:rsidR="00365371" w:rsidTr="00365371">
        <w:trPr>
          <w:trHeight w:val="458"/>
        </w:trPr>
        <w:tc>
          <w:tcPr>
            <w:tcW w:w="5000" w:type="pct"/>
          </w:tcPr>
          <w:p w:rsidR="00365371" w:rsidRPr="00E0751F" w:rsidRDefault="005A4290" w:rsidP="003A4757">
            <w:pPr>
              <w:spacing w:after="100"/>
              <w:rPr>
                <w:b/>
                <w:u w:val="single"/>
              </w:rPr>
            </w:pPr>
            <w:r w:rsidRPr="005A4290">
              <w:rPr>
                <w:color w:val="808080"/>
              </w:rPr>
              <w:t xml:space="preserve"> </w:t>
            </w:r>
            <w:sdt>
              <w:sdtPr>
                <w:rPr>
                  <w:color w:val="808080"/>
                </w:rPr>
                <w:id w:val="-69581884"/>
                <w:placeholder>
                  <w:docPart w:val="C192B1E8A8AC4F58A482D74C1CB6E469"/>
                </w:placeholder>
                <w:showingPlcHdr/>
                <w:text w:multiLine="1"/>
              </w:sdtPr>
              <w:sdtEndPr/>
              <w:sdtContent>
                <w:r w:rsidR="003A4757" w:rsidRPr="005173F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65371" w:rsidRDefault="0036537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365371" w:rsidTr="00F15C56">
        <w:tc>
          <w:tcPr>
            <w:tcW w:w="5508" w:type="dxa"/>
          </w:tcPr>
          <w:p w:rsidR="00365371" w:rsidRPr="00AF3A09" w:rsidRDefault="00365371">
            <w:pPr>
              <w:rPr>
                <w:u w:val="single"/>
              </w:rPr>
            </w:pPr>
            <w:r w:rsidRPr="00AF3A09">
              <w:rPr>
                <w:u w:val="single"/>
              </w:rPr>
              <w:t>LOCATION WHERE INJURY OCCURRED</w:t>
            </w:r>
          </w:p>
        </w:tc>
        <w:sdt>
          <w:sdtPr>
            <w:rPr>
              <w:u w:val="single"/>
            </w:rPr>
            <w:id w:val="780763599"/>
            <w:placeholder>
              <w:docPart w:val="D570BD1864EF4D8AAC30C6912FFA7FB6"/>
            </w:placeholder>
            <w:showingPlcHdr/>
            <w:text/>
          </w:sdtPr>
          <w:sdtEndPr/>
          <w:sdtContent>
            <w:tc>
              <w:tcPr>
                <w:tcW w:w="5508" w:type="dxa"/>
              </w:tcPr>
              <w:p w:rsidR="00365371" w:rsidRPr="00AF3A09" w:rsidRDefault="005A4290" w:rsidP="009855A6">
                <w:pPr>
                  <w:rPr>
                    <w:u w:val="single"/>
                  </w:rPr>
                </w:pPr>
                <w:r w:rsidRPr="00AF3A09">
                  <w:rPr>
                    <w:rStyle w:val="PlaceholderText"/>
                    <w:u w:val="single"/>
                  </w:rPr>
                  <w:t>Click here to enter text.</w:t>
                </w:r>
              </w:p>
            </w:tc>
          </w:sdtContent>
        </w:sdt>
      </w:tr>
      <w:tr w:rsidR="00365371" w:rsidTr="00F15C56">
        <w:tc>
          <w:tcPr>
            <w:tcW w:w="5508" w:type="dxa"/>
          </w:tcPr>
          <w:p w:rsidR="00365371" w:rsidRPr="00AF3A09" w:rsidRDefault="00365371">
            <w:pPr>
              <w:rPr>
                <w:u w:val="single"/>
              </w:rPr>
            </w:pPr>
            <w:r w:rsidRPr="00AF3A09">
              <w:rPr>
                <w:u w:val="single"/>
              </w:rPr>
              <w:t>MEDICAL RELEASE DATE FROM DOCTOR</w:t>
            </w:r>
          </w:p>
        </w:tc>
        <w:sdt>
          <w:sdtPr>
            <w:rPr>
              <w:u w:val="single"/>
            </w:rPr>
            <w:id w:val="329174547"/>
            <w:placeholder>
              <w:docPart w:val="A4502F90379E47B09C39C40FBF5F97D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08" w:type="dxa"/>
              </w:tcPr>
              <w:p w:rsidR="00365371" w:rsidRPr="00AF3A09" w:rsidRDefault="009855A6" w:rsidP="009855A6">
                <w:pPr>
                  <w:rPr>
                    <w:u w:val="single"/>
                  </w:rPr>
                </w:pPr>
                <w:r w:rsidRPr="00AF3A09">
                  <w:rPr>
                    <w:rStyle w:val="PlaceholderText"/>
                    <w:u w:val="single"/>
                  </w:rPr>
                  <w:t>Click here to enter a date.</w:t>
                </w:r>
              </w:p>
            </w:tc>
          </w:sdtContent>
        </w:sdt>
      </w:tr>
      <w:tr w:rsidR="00365371" w:rsidTr="00F15C56">
        <w:tc>
          <w:tcPr>
            <w:tcW w:w="5508" w:type="dxa"/>
          </w:tcPr>
          <w:p w:rsidR="00365371" w:rsidRPr="00AF3A09" w:rsidRDefault="00365371">
            <w:pPr>
              <w:rPr>
                <w:u w:val="single"/>
              </w:rPr>
            </w:pPr>
            <w:r w:rsidRPr="00AF3A09">
              <w:rPr>
                <w:u w:val="single"/>
              </w:rPr>
              <w:t>PERSON REPORTING</w:t>
            </w:r>
          </w:p>
        </w:tc>
        <w:sdt>
          <w:sdtPr>
            <w:rPr>
              <w:u w:val="single"/>
            </w:rPr>
            <w:id w:val="-1487242760"/>
            <w:placeholder>
              <w:docPart w:val="1761E0164DE847BDA43DC7C093D0B415"/>
            </w:placeholder>
            <w:showingPlcHdr/>
            <w:text/>
          </w:sdtPr>
          <w:sdtEndPr/>
          <w:sdtContent>
            <w:tc>
              <w:tcPr>
                <w:tcW w:w="5508" w:type="dxa"/>
              </w:tcPr>
              <w:p w:rsidR="00365371" w:rsidRPr="00AF3A09" w:rsidRDefault="005A4290" w:rsidP="009855A6">
                <w:pPr>
                  <w:rPr>
                    <w:u w:val="single"/>
                  </w:rPr>
                </w:pPr>
                <w:r w:rsidRPr="00AF3A09">
                  <w:rPr>
                    <w:rStyle w:val="PlaceholderText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365371" w:rsidRDefault="00365371"/>
    <w:p w:rsidR="00F15C56" w:rsidRDefault="00F15C56"/>
    <w:p w:rsidR="00F15C56" w:rsidRDefault="00F15C56"/>
    <w:p w:rsidR="00F15C56" w:rsidRDefault="00F15C56" w:rsidP="00F15C56">
      <w:pPr>
        <w:spacing w:after="200" w:afterAutospacing="0"/>
        <w:ind w:left="-720"/>
        <w:jc w:val="center"/>
        <w:rPr>
          <w:rFonts w:ascii="Cambria" w:eastAsia="Cambria" w:hAnsi="Cambria" w:cs="Times New Roman"/>
          <w:b/>
          <w:sz w:val="24"/>
        </w:rPr>
      </w:pPr>
    </w:p>
    <w:p w:rsidR="00F15C56" w:rsidRDefault="00F15C56" w:rsidP="00F15C56">
      <w:pPr>
        <w:spacing w:after="200" w:afterAutospacing="0"/>
        <w:ind w:left="-720"/>
        <w:jc w:val="center"/>
        <w:rPr>
          <w:rFonts w:ascii="Cambria" w:eastAsia="Cambria" w:hAnsi="Cambria" w:cs="Times New Roman"/>
          <w:b/>
          <w:sz w:val="24"/>
        </w:rPr>
      </w:pPr>
    </w:p>
    <w:sectPr w:rsidR="00F15C56" w:rsidSect="003A4757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odywosYl++AbBDuO+jQQiSc+R7E=" w:salt="vtHYd22f9rmpqznJJ8ItdA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71"/>
    <w:rsid w:val="00180D28"/>
    <w:rsid w:val="001D229F"/>
    <w:rsid w:val="00365371"/>
    <w:rsid w:val="003A4757"/>
    <w:rsid w:val="004A45F3"/>
    <w:rsid w:val="004F7CB2"/>
    <w:rsid w:val="00581247"/>
    <w:rsid w:val="005A4290"/>
    <w:rsid w:val="005F0DFD"/>
    <w:rsid w:val="00640908"/>
    <w:rsid w:val="00665D63"/>
    <w:rsid w:val="007075A3"/>
    <w:rsid w:val="008736AD"/>
    <w:rsid w:val="009855A6"/>
    <w:rsid w:val="00AE35E3"/>
    <w:rsid w:val="00AF3A09"/>
    <w:rsid w:val="00CA7284"/>
    <w:rsid w:val="00E0751F"/>
    <w:rsid w:val="00F15C56"/>
    <w:rsid w:val="00F2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Armenian" w:eastAsiaTheme="minorHAnsi" w:hAnsi="Arial Armenian" w:cstheme="minorBidi"/>
        <w:sz w:val="22"/>
        <w:szCs w:val="24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5A3"/>
  </w:style>
  <w:style w:type="table" w:styleId="TableGrid">
    <w:name w:val="Table Grid"/>
    <w:basedOn w:val="TableNormal"/>
    <w:uiPriority w:val="59"/>
    <w:rsid w:val="0036537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653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3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45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Armenian" w:eastAsiaTheme="minorHAnsi" w:hAnsi="Arial Armenian" w:cstheme="minorBidi"/>
        <w:sz w:val="22"/>
        <w:szCs w:val="24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5A3"/>
  </w:style>
  <w:style w:type="table" w:styleId="TableGrid">
    <w:name w:val="Table Grid"/>
    <w:basedOn w:val="TableNormal"/>
    <w:uiPriority w:val="59"/>
    <w:rsid w:val="0036537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653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3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45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image" Target="media/image1.jpeg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jpg"/><Relationship Id="rId8" Type="http://schemas.openxmlformats.org/officeDocument/2006/relationships/hyperlink" Target="mailto:vpoffice@waukeshawarhawks.org" TargetMode="Externa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98D70DDA26447FB6BBE57AB3A14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94871-F9DF-48A1-BDFF-3ABC5EAC9524}"/>
      </w:docPartPr>
      <w:docPartBody>
        <w:p w:rsidR="00814579" w:rsidRDefault="00814579" w:rsidP="00814579">
          <w:pPr>
            <w:pStyle w:val="A798D70DDA26447FB6BBE57AB3A14D9D37"/>
          </w:pPr>
          <w:r w:rsidRPr="00F15C56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BA5FF13008B849E0AA08C87AEC7CA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410C-83F5-4371-99FD-1DE5F12A7449}"/>
      </w:docPartPr>
      <w:docPartBody>
        <w:p w:rsidR="00814579" w:rsidRDefault="00814579" w:rsidP="00814579">
          <w:pPr>
            <w:pStyle w:val="BA5FF13008B849E0AA08C87AEC7CA41236"/>
          </w:pPr>
          <w:r w:rsidRPr="00F15C56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A4502F90379E47B09C39C40FBF5F9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474C2-7246-4099-A64C-D9BAC756777D}"/>
      </w:docPartPr>
      <w:docPartBody>
        <w:p w:rsidR="00814579" w:rsidRDefault="00814579" w:rsidP="00814579">
          <w:pPr>
            <w:pStyle w:val="A4502F90379E47B09C39C40FBF5F97D041"/>
          </w:pPr>
          <w:r w:rsidRPr="00F15C56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D570BD1864EF4D8AAC30C6912FFA7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1AD19-C3EE-4C95-9322-7EFBFA116032}"/>
      </w:docPartPr>
      <w:docPartBody>
        <w:p w:rsidR="004F459A" w:rsidRDefault="00814579" w:rsidP="00814579">
          <w:pPr>
            <w:pStyle w:val="D570BD1864EF4D8AAC30C6912FFA7FB613"/>
          </w:pPr>
          <w:r w:rsidRPr="005173FB">
            <w:rPr>
              <w:rStyle w:val="PlaceholderText"/>
            </w:rPr>
            <w:t>Click here to enter text.</w:t>
          </w:r>
        </w:p>
      </w:docPartBody>
    </w:docPart>
    <w:docPart>
      <w:docPartPr>
        <w:name w:val="1761E0164DE847BDA43DC7C093D0B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AFFA9-50FE-4BE0-BCCB-B4A268924D5D}"/>
      </w:docPartPr>
      <w:docPartBody>
        <w:p w:rsidR="004F459A" w:rsidRDefault="00814579" w:rsidP="00814579">
          <w:pPr>
            <w:pStyle w:val="1761E0164DE847BDA43DC7C093D0B41513"/>
          </w:pPr>
          <w:r w:rsidRPr="005173FB">
            <w:rPr>
              <w:rStyle w:val="PlaceholderText"/>
            </w:rPr>
            <w:t>Click here to enter text.</w:t>
          </w:r>
        </w:p>
      </w:docPartBody>
    </w:docPart>
    <w:docPart>
      <w:docPartPr>
        <w:name w:val="C192B1E8A8AC4F58A482D74C1CB6E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1089-E26E-44EF-A634-D027299A580B}"/>
      </w:docPartPr>
      <w:docPartBody>
        <w:p w:rsidR="004F459A" w:rsidRDefault="00814579" w:rsidP="00814579">
          <w:pPr>
            <w:pStyle w:val="C192B1E8A8AC4F58A482D74C1CB6E4698"/>
          </w:pPr>
          <w:r w:rsidRPr="005173FB">
            <w:rPr>
              <w:rStyle w:val="PlaceholderText"/>
            </w:rPr>
            <w:t>Click here to enter text.</w:t>
          </w:r>
        </w:p>
      </w:docPartBody>
    </w:docPart>
    <w:docPart>
      <w:docPartPr>
        <w:name w:val="36D9193C80F943C6A5EA0E482D556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5D06C-BE96-4CF7-BFA8-E736255E941E}"/>
      </w:docPartPr>
      <w:docPartBody>
        <w:p w:rsidR="004F459A" w:rsidRDefault="00814579" w:rsidP="00814579">
          <w:pPr>
            <w:pStyle w:val="36D9193C80F943C6A5EA0E482D556A503"/>
          </w:pPr>
          <w:r w:rsidRPr="005173FB">
            <w:rPr>
              <w:rStyle w:val="PlaceholderText"/>
            </w:rPr>
            <w:t>Click here to enter text.</w:t>
          </w:r>
        </w:p>
      </w:docPartBody>
    </w:docPart>
    <w:docPart>
      <w:docPartPr>
        <w:name w:val="AC7CDF10059A479DAB5A67E772CFF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F1DB4-DDAD-49E5-A217-32174E646484}"/>
      </w:docPartPr>
      <w:docPartBody>
        <w:p w:rsidR="004F459A" w:rsidRDefault="00814579" w:rsidP="00814579">
          <w:pPr>
            <w:pStyle w:val="AC7CDF10059A479DAB5A67E772CFF5402"/>
          </w:pPr>
          <w:r w:rsidRPr="005173F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EA"/>
    <w:rsid w:val="004F459A"/>
    <w:rsid w:val="00615F3A"/>
    <w:rsid w:val="006C507F"/>
    <w:rsid w:val="00814579"/>
    <w:rsid w:val="00B25590"/>
    <w:rsid w:val="00E33EEA"/>
    <w:rsid w:val="00E9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4579"/>
    <w:rPr>
      <w:color w:val="808080"/>
    </w:rPr>
  </w:style>
  <w:style w:type="paragraph" w:customStyle="1" w:styleId="648B92118CFE4D649BFD041308761F0F">
    <w:name w:val="648B92118CFE4D649BFD041308761F0F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38A64C004FF428FA9006FBD701BFB23">
    <w:name w:val="138A64C004FF428FA9006FBD701BFB23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F1530D8927A44DF2B4F0B55CE5B9E2B8">
    <w:name w:val="F1530D8927A44DF2B4F0B55CE5B9E2B8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404DBF4C8E145A483F473158EEA98E6">
    <w:name w:val="B404DBF4C8E145A483F473158EEA98E6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38A64C004FF428FA9006FBD701BFB231">
    <w:name w:val="138A64C004FF428FA9006FBD701BFB231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">
    <w:name w:val="A798D70DDA26447FB6BBE57AB3A14D9D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">
    <w:name w:val="BA5FF13008B849E0AA08C87AEC7CA412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4424CF27BF384C74AE0B1724EAF77599">
    <w:name w:val="4424CF27BF384C74AE0B1724EAF77599"/>
    <w:rsid w:val="00E33EEA"/>
  </w:style>
  <w:style w:type="paragraph" w:customStyle="1" w:styleId="138A64C004FF428FA9006FBD701BFB232">
    <w:name w:val="138A64C004FF428FA9006FBD701BFB232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1">
    <w:name w:val="A798D70DDA26447FB6BBE57AB3A14D9D1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1">
    <w:name w:val="BA5FF13008B849E0AA08C87AEC7CA4121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38A64C004FF428FA9006FBD701BFB233">
    <w:name w:val="138A64C004FF428FA9006FBD701BFB233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2">
    <w:name w:val="A798D70DDA26447FB6BBE57AB3A14D9D2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2">
    <w:name w:val="BA5FF13008B849E0AA08C87AEC7CA4122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">
    <w:name w:val="A4502F90379E47B09C39C40FBF5F97D0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0E782B095DC747C5B7C1CEC70708914E">
    <w:name w:val="0E782B095DC747C5B7C1CEC70708914E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38A64C004FF428FA9006FBD701BFB234">
    <w:name w:val="138A64C004FF428FA9006FBD701BFB234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3">
    <w:name w:val="A798D70DDA26447FB6BBE57AB3A14D9D3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3">
    <w:name w:val="BA5FF13008B849E0AA08C87AEC7CA4123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1">
    <w:name w:val="A4502F90379E47B09C39C40FBF5F97D01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38A64C004FF428FA9006FBD701BFB235">
    <w:name w:val="138A64C004FF428FA9006FBD701BFB235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4">
    <w:name w:val="A798D70DDA26447FB6BBE57AB3A14D9D4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4">
    <w:name w:val="BA5FF13008B849E0AA08C87AEC7CA4124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2">
    <w:name w:val="A4502F90379E47B09C39C40FBF5F97D02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38A64C004FF428FA9006FBD701BFB236">
    <w:name w:val="138A64C004FF428FA9006FBD701BFB236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5">
    <w:name w:val="A798D70DDA26447FB6BBE57AB3A14D9D5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5">
    <w:name w:val="BA5FF13008B849E0AA08C87AEC7CA4125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3">
    <w:name w:val="A4502F90379E47B09C39C40FBF5F97D03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38A64C004FF428FA9006FBD701BFB237">
    <w:name w:val="138A64C004FF428FA9006FBD701BFB237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6">
    <w:name w:val="A798D70DDA26447FB6BBE57AB3A14D9D6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6">
    <w:name w:val="BA5FF13008B849E0AA08C87AEC7CA4126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4">
    <w:name w:val="A4502F90379E47B09C39C40FBF5F97D04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026B457F49FD4E719E2161ABBD19CB92">
    <w:name w:val="026B457F49FD4E719E2161ABBD19CB92"/>
    <w:rsid w:val="00E33EEA"/>
  </w:style>
  <w:style w:type="paragraph" w:customStyle="1" w:styleId="138A64C004FF428FA9006FBD701BFB238">
    <w:name w:val="138A64C004FF428FA9006FBD701BFB238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7">
    <w:name w:val="A798D70DDA26447FB6BBE57AB3A14D9D7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7">
    <w:name w:val="BA5FF13008B849E0AA08C87AEC7CA4127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38A64C004FF428FA9006FBD701BFB239">
    <w:name w:val="138A64C004FF428FA9006FBD701BFB239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8">
    <w:name w:val="A798D70DDA26447FB6BBE57AB3A14D9D8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8">
    <w:name w:val="BA5FF13008B849E0AA08C87AEC7CA4128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38A64C004FF428FA9006FBD701BFB2310">
    <w:name w:val="138A64C004FF428FA9006FBD701BFB2310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9">
    <w:name w:val="A798D70DDA26447FB6BBE57AB3A14D9D9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9">
    <w:name w:val="BA5FF13008B849E0AA08C87AEC7CA4129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32BF2C3C9B674399A477AD01682B07FF">
    <w:name w:val="32BF2C3C9B674399A477AD01682B07FF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5">
    <w:name w:val="A4502F90379E47B09C39C40FBF5F97D05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10">
    <w:name w:val="A798D70DDA26447FB6BBE57AB3A14D9D10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10">
    <w:name w:val="BA5FF13008B849E0AA08C87AEC7CA41210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32BF2C3C9B674399A477AD01682B07FF1">
    <w:name w:val="32BF2C3C9B674399A477AD01682B07FF1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6">
    <w:name w:val="A4502F90379E47B09C39C40FBF5F97D06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11">
    <w:name w:val="A798D70DDA26447FB6BBE57AB3A14D9D11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11">
    <w:name w:val="BA5FF13008B849E0AA08C87AEC7CA41211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32BF2C3C9B674399A477AD01682B07FF2">
    <w:name w:val="32BF2C3C9B674399A477AD01682B07FF2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7">
    <w:name w:val="A4502F90379E47B09C39C40FBF5F97D07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090D03BD4504B61B8EF65D6E3B7D95E">
    <w:name w:val="B090D03BD4504B61B8EF65D6E3B7D95E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12">
    <w:name w:val="A798D70DDA26447FB6BBE57AB3A14D9D12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12">
    <w:name w:val="BA5FF13008B849E0AA08C87AEC7CA41212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32BF2C3C9B674399A477AD01682B07FF3">
    <w:name w:val="32BF2C3C9B674399A477AD01682B07FF3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8">
    <w:name w:val="A4502F90379E47B09C39C40FBF5F97D08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090D03BD4504B61B8EF65D6E3B7D95E1">
    <w:name w:val="B090D03BD4504B61B8EF65D6E3B7D95E1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13">
    <w:name w:val="A798D70DDA26447FB6BBE57AB3A14D9D13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13">
    <w:name w:val="BA5FF13008B849E0AA08C87AEC7CA41213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32BF2C3C9B674399A477AD01682B07FF4">
    <w:name w:val="32BF2C3C9B674399A477AD01682B07FF4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9">
    <w:name w:val="A4502F90379E47B09C39C40FBF5F97D09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14">
    <w:name w:val="A798D70DDA26447FB6BBE57AB3A14D9D14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14">
    <w:name w:val="BA5FF13008B849E0AA08C87AEC7CA41214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32BF2C3C9B674399A477AD01682B07FF5">
    <w:name w:val="32BF2C3C9B674399A477AD01682B07FF5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10">
    <w:name w:val="A4502F90379E47B09C39C40FBF5F97D010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15">
    <w:name w:val="A798D70DDA26447FB6BBE57AB3A14D9D15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15">
    <w:name w:val="BA5FF13008B849E0AA08C87AEC7CA41215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32BF2C3C9B674399A477AD01682B07FF6">
    <w:name w:val="32BF2C3C9B674399A477AD01682B07FF6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11">
    <w:name w:val="A4502F90379E47B09C39C40FBF5F97D011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16">
    <w:name w:val="A798D70DDA26447FB6BBE57AB3A14D9D16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16">
    <w:name w:val="BA5FF13008B849E0AA08C87AEC7CA41216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32BF2C3C9B674399A477AD01682B07FF7">
    <w:name w:val="32BF2C3C9B674399A477AD01682B07FF7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12">
    <w:name w:val="A4502F90379E47B09C39C40FBF5F97D012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17">
    <w:name w:val="A798D70DDA26447FB6BBE57AB3A14D9D17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17">
    <w:name w:val="BA5FF13008B849E0AA08C87AEC7CA41217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32BF2C3C9B674399A477AD01682B07FF8">
    <w:name w:val="32BF2C3C9B674399A477AD01682B07FF8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13">
    <w:name w:val="A4502F90379E47B09C39C40FBF5F97D013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18">
    <w:name w:val="A798D70DDA26447FB6BBE57AB3A14D9D18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18">
    <w:name w:val="BA5FF13008B849E0AA08C87AEC7CA41218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32BF2C3C9B674399A477AD01682B07FF9">
    <w:name w:val="32BF2C3C9B674399A477AD01682B07FF9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14">
    <w:name w:val="A4502F90379E47B09C39C40FBF5F97D014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804E2F9A5A4F5EA6A7811AAAD0D81E">
    <w:name w:val="A4804E2F9A5A4F5EA6A7811AAAD0D81E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19">
    <w:name w:val="A798D70DDA26447FB6BBE57AB3A14D9D19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B6B6686F3C3467EAFCB3E17E8304C08">
    <w:name w:val="AB6B6686F3C3467EAFCB3E17E8304C08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19">
    <w:name w:val="BA5FF13008B849E0AA08C87AEC7CA41219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32BF2C3C9B674399A477AD01682B07FF10">
    <w:name w:val="32BF2C3C9B674399A477AD01682B07FF1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15">
    <w:name w:val="A4502F90379E47B09C39C40FBF5F97D01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0E782B095DC747C5B7C1CEC70708914E1">
    <w:name w:val="0E782B095DC747C5B7C1CEC70708914E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DF34858CBBE4C238996E2D4E49A9F11">
    <w:name w:val="CDF34858CBBE4C238996E2D4E49A9F1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20">
    <w:name w:val="A798D70DDA26447FB6BBE57AB3A14D9D2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B6B6686F3C3467EAFCB3E17E8304C081">
    <w:name w:val="AB6B6686F3C3467EAFCB3E17E8304C08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20">
    <w:name w:val="BA5FF13008B849E0AA08C87AEC7CA4122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32BF2C3C9B674399A477AD01682B07FF11">
    <w:name w:val="32BF2C3C9B674399A477AD01682B07FF1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16">
    <w:name w:val="A4502F90379E47B09C39C40FBF5F97D016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0E782B095DC747C5B7C1CEC70708914E2">
    <w:name w:val="0E782B095DC747C5B7C1CEC70708914E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DF34858CBBE4C238996E2D4E49A9F111">
    <w:name w:val="CDF34858CBBE4C238996E2D4E49A9F11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21">
    <w:name w:val="A798D70DDA26447FB6BBE57AB3A14D9D2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B6B6686F3C3467EAFCB3E17E8304C082">
    <w:name w:val="AB6B6686F3C3467EAFCB3E17E8304C08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21">
    <w:name w:val="BA5FF13008B849E0AA08C87AEC7CA4122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798F7F4233834C16B63AFA94A12711B0">
    <w:name w:val="798F7F4233834C16B63AFA94A12711B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17">
    <w:name w:val="A4502F90379E47B09C39C40FBF5F97D017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C27B0581DD9475F8D96EA52BA7CE0E0">
    <w:name w:val="BC27B0581DD9475F8D96EA52BA7CE0E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7CFF401ECDCD421893670F203EFD4D88">
    <w:name w:val="7CFF401ECDCD421893670F203EFD4D88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22">
    <w:name w:val="A798D70DDA26447FB6BBE57AB3A14D9D2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B6B6686F3C3467EAFCB3E17E8304C083">
    <w:name w:val="AB6B6686F3C3467EAFCB3E17E8304C08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22">
    <w:name w:val="BA5FF13008B849E0AA08C87AEC7CA4122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798F7F4233834C16B63AFA94A12711B01">
    <w:name w:val="798F7F4233834C16B63AFA94A12711B0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18">
    <w:name w:val="A4502F90379E47B09C39C40FBF5F97D018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C27B0581DD9475F8D96EA52BA7CE0E01">
    <w:name w:val="BC27B0581DD9475F8D96EA52BA7CE0E0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7CFF401ECDCD421893670F203EFD4D881">
    <w:name w:val="7CFF401ECDCD421893670F203EFD4D88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23">
    <w:name w:val="A798D70DDA26447FB6BBE57AB3A14D9D2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B6B6686F3C3467EAFCB3E17E8304C084">
    <w:name w:val="AB6B6686F3C3467EAFCB3E17E8304C084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23">
    <w:name w:val="BA5FF13008B849E0AA08C87AEC7CA4122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798F7F4233834C16B63AFA94A12711B02">
    <w:name w:val="798F7F4233834C16B63AFA94A12711B0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19">
    <w:name w:val="A4502F90379E47B09C39C40FBF5F97D019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C27B0581DD9475F8D96EA52BA7CE0E02">
    <w:name w:val="BC27B0581DD9475F8D96EA52BA7CE0E0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7CFF401ECDCD421893670F203EFD4D882">
    <w:name w:val="7CFF401ECDCD421893670F203EFD4D88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24">
    <w:name w:val="A798D70DDA26447FB6BBE57AB3A14D9D24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B6B6686F3C3467EAFCB3E17E8304C085">
    <w:name w:val="AB6B6686F3C3467EAFCB3E17E8304C08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24">
    <w:name w:val="BA5FF13008B849E0AA08C87AEC7CA41224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798F7F4233834C16B63AFA94A12711B03">
    <w:name w:val="798F7F4233834C16B63AFA94A12711B0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20">
    <w:name w:val="A4502F90379E47B09C39C40FBF5F97D02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C27B0581DD9475F8D96EA52BA7CE0E03">
    <w:name w:val="BC27B0581DD9475F8D96EA52BA7CE0E0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7CFF401ECDCD421893670F203EFD4D883">
    <w:name w:val="7CFF401ECDCD421893670F203EFD4D88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25">
    <w:name w:val="A798D70DDA26447FB6BBE57AB3A14D9D2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B6B6686F3C3467EAFCB3E17E8304C086">
    <w:name w:val="AB6B6686F3C3467EAFCB3E17E8304C086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25">
    <w:name w:val="BA5FF13008B849E0AA08C87AEC7CA4122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798F7F4233834C16B63AFA94A12711B04">
    <w:name w:val="798F7F4233834C16B63AFA94A12711B04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21">
    <w:name w:val="A4502F90379E47B09C39C40FBF5F97D02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C27B0581DD9475F8D96EA52BA7CE0E04">
    <w:name w:val="BC27B0581DD9475F8D96EA52BA7CE0E04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843C8213AD0488181380FFBB1D6F895">
    <w:name w:val="C843C8213AD0488181380FFBB1D6F89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26">
    <w:name w:val="A798D70DDA26447FB6BBE57AB3A14D9D26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B6B6686F3C3467EAFCB3E17E8304C087">
    <w:name w:val="AB6B6686F3C3467EAFCB3E17E8304C087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26">
    <w:name w:val="BA5FF13008B849E0AA08C87AEC7CA41226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798F7F4233834C16B63AFA94A12711B05">
    <w:name w:val="798F7F4233834C16B63AFA94A12711B0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22">
    <w:name w:val="A4502F90379E47B09C39C40FBF5F97D02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C27B0581DD9475F8D96EA52BA7CE0E05">
    <w:name w:val="BC27B0581DD9475F8D96EA52BA7CE0E0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843C8213AD0488181380FFBB1D6F8951">
    <w:name w:val="C843C8213AD0488181380FFBB1D6F895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27">
    <w:name w:val="A798D70DDA26447FB6BBE57AB3A14D9D27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B6B6686F3C3467EAFCB3E17E8304C088">
    <w:name w:val="AB6B6686F3C3467EAFCB3E17E8304C088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27">
    <w:name w:val="BA5FF13008B849E0AA08C87AEC7CA41227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798F7F4233834C16B63AFA94A12711B06">
    <w:name w:val="798F7F4233834C16B63AFA94A12711B06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23">
    <w:name w:val="A4502F90379E47B09C39C40FBF5F97D02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C27B0581DD9475F8D96EA52BA7CE0E06">
    <w:name w:val="BC27B0581DD9475F8D96EA52BA7CE0E06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843C8213AD0488181380FFBB1D6F8952">
    <w:name w:val="C843C8213AD0488181380FFBB1D6F895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28">
    <w:name w:val="A798D70DDA26447FB6BBE57AB3A14D9D28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B6B6686F3C3467EAFCB3E17E8304C089">
    <w:name w:val="AB6B6686F3C3467EAFCB3E17E8304C089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28">
    <w:name w:val="BA5FF13008B849E0AA08C87AEC7CA41228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798F7F4233834C16B63AFA94A12711B07">
    <w:name w:val="798F7F4233834C16B63AFA94A12711B07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24">
    <w:name w:val="A4502F90379E47B09C39C40FBF5F97D024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C27B0581DD9475F8D96EA52BA7CE0E07">
    <w:name w:val="BC27B0581DD9475F8D96EA52BA7CE0E07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843C8213AD0488181380FFBB1D6F8953">
    <w:name w:val="C843C8213AD0488181380FFBB1D6F895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29">
    <w:name w:val="A798D70DDA26447FB6BBE57AB3A14D9D29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B6B6686F3C3467EAFCB3E17E8304C0810">
    <w:name w:val="AB6B6686F3C3467EAFCB3E17E8304C081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29">
    <w:name w:val="BA5FF13008B849E0AA08C87AEC7CA41229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4424CF27BF384C74AE0B1724EAF775991">
    <w:name w:val="4424CF27BF384C74AE0B1724EAF77599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798F7F4233834C16B63AFA94A12711B08">
    <w:name w:val="798F7F4233834C16B63AFA94A12711B08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25">
    <w:name w:val="A4502F90379E47B09C39C40FBF5F97D02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C27B0581DD9475F8D96EA52BA7CE0E08">
    <w:name w:val="BC27B0581DD9475F8D96EA52BA7CE0E08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2F75EB96D224075BE27A30468A237F0">
    <w:name w:val="C2F75EB96D224075BE27A30468A237F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30">
    <w:name w:val="A798D70DDA26447FB6BBE57AB3A14D9D3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B6B6686F3C3467EAFCB3E17E8304C0811">
    <w:name w:val="AB6B6686F3C3467EAFCB3E17E8304C081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30">
    <w:name w:val="BA5FF13008B849E0AA08C87AEC7CA4123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4424CF27BF384C74AE0B1724EAF775992">
    <w:name w:val="4424CF27BF384C74AE0B1724EAF77599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798F7F4233834C16B63AFA94A12711B09">
    <w:name w:val="798F7F4233834C16B63AFA94A12711B09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26">
    <w:name w:val="A4502F90379E47B09C39C40FBF5F97D026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C27B0581DD9475F8D96EA52BA7CE0E09">
    <w:name w:val="BC27B0581DD9475F8D96EA52BA7CE0E09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2F75EB96D224075BE27A30468A237F01">
    <w:name w:val="C2F75EB96D224075BE27A30468A237F0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31">
    <w:name w:val="A798D70DDA26447FB6BBE57AB3A14D9D3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EF8A51B1C2B7461DA4D9404272A2D8F2">
    <w:name w:val="EF8A51B1C2B7461DA4D9404272A2D8F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31">
    <w:name w:val="BA5FF13008B849E0AA08C87AEC7CA4123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4424CF27BF384C74AE0B1724EAF775993">
    <w:name w:val="4424CF27BF384C74AE0B1724EAF77599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798F7F4233834C16B63AFA94A12711B010">
    <w:name w:val="798F7F4233834C16B63AFA94A12711B01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27">
    <w:name w:val="A4502F90379E47B09C39C40FBF5F97D027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C27B0581DD9475F8D96EA52BA7CE0E010">
    <w:name w:val="BC27B0581DD9475F8D96EA52BA7CE0E01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2F75EB96D224075BE27A30468A237F02">
    <w:name w:val="C2F75EB96D224075BE27A30468A237F0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32">
    <w:name w:val="A798D70DDA26447FB6BBE57AB3A14D9D3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EF8A51B1C2B7461DA4D9404272A2D8F21">
    <w:name w:val="EF8A51B1C2B7461DA4D9404272A2D8F2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32">
    <w:name w:val="BA5FF13008B849E0AA08C87AEC7CA4123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4424CF27BF384C74AE0B1724EAF775994">
    <w:name w:val="4424CF27BF384C74AE0B1724EAF775994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D570BD1864EF4D8AAC30C6912FFA7FB6">
    <w:name w:val="D570BD1864EF4D8AAC30C6912FFA7FB6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28">
    <w:name w:val="A4502F90379E47B09C39C40FBF5F97D028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761E0164DE847BDA43DC7C093D0B415">
    <w:name w:val="1761E0164DE847BDA43DC7C093D0B41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63A6247324994F52988633BC63059175">
    <w:name w:val="63A6247324994F52988633BC6305917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33">
    <w:name w:val="A798D70DDA26447FB6BBE57AB3A14D9D3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EF8A51B1C2B7461DA4D9404272A2D8F22">
    <w:name w:val="EF8A51B1C2B7461DA4D9404272A2D8F2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33">
    <w:name w:val="BA5FF13008B849E0AA08C87AEC7CA4123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4424CF27BF384C74AE0B1724EAF775995">
    <w:name w:val="4424CF27BF384C74AE0B1724EAF77599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D570BD1864EF4D8AAC30C6912FFA7FB61">
    <w:name w:val="D570BD1864EF4D8AAC30C6912FFA7FB6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29">
    <w:name w:val="A4502F90379E47B09C39C40FBF5F97D029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761E0164DE847BDA43DC7C093D0B4151">
    <w:name w:val="1761E0164DE847BDA43DC7C093D0B415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63A6247324994F52988633BC630591751">
    <w:name w:val="63A6247324994F52988633BC63059175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34">
    <w:name w:val="A798D70DDA26447FB6BBE57AB3A14D9D34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2AE8B2E15F6D41B9BFE4F275F82C07EE">
    <w:name w:val="2AE8B2E15F6D41B9BFE4F275F82C07EE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34">
    <w:name w:val="BA5FF13008B849E0AA08C87AEC7CA41234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4424CF27BF384C74AE0B1724EAF775996">
    <w:name w:val="4424CF27BF384C74AE0B1724EAF775996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D570BD1864EF4D8AAC30C6912FFA7FB62">
    <w:name w:val="D570BD1864EF4D8AAC30C6912FFA7FB6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30">
    <w:name w:val="A4502F90379E47B09C39C40FBF5F97D03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761E0164DE847BDA43DC7C093D0B4152">
    <w:name w:val="1761E0164DE847BDA43DC7C093D0B415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63A6247324994F52988633BC630591752">
    <w:name w:val="63A6247324994F52988633BC63059175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35">
    <w:name w:val="A798D70DDA26447FB6BBE57AB3A14D9D3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2AE8B2E15F6D41B9BFE4F275F82C07EE1">
    <w:name w:val="2AE8B2E15F6D41B9BFE4F275F82C07EE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35">
    <w:name w:val="BA5FF13008B849E0AA08C87AEC7CA4123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D570BD1864EF4D8AAC30C6912FFA7FB63">
    <w:name w:val="D570BD1864EF4D8AAC30C6912FFA7FB6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31">
    <w:name w:val="A4502F90379E47B09C39C40FBF5F97D03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761E0164DE847BDA43DC7C093D0B4153">
    <w:name w:val="1761E0164DE847BDA43DC7C093D0B415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D570BD1864EF4D8AAC30C6912FFA7FB64">
    <w:name w:val="D570BD1864EF4D8AAC30C6912FFA7FB64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32">
    <w:name w:val="A4502F90379E47B09C39C40FBF5F97D03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761E0164DE847BDA43DC7C093D0B4154">
    <w:name w:val="1761E0164DE847BDA43DC7C093D0B4154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192B1E8A8AC4F58A482D74C1CB6E469">
    <w:name w:val="C192B1E8A8AC4F58A482D74C1CB6E469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D570BD1864EF4D8AAC30C6912FFA7FB65">
    <w:name w:val="D570BD1864EF4D8AAC30C6912FFA7FB6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33">
    <w:name w:val="A4502F90379E47B09C39C40FBF5F97D03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761E0164DE847BDA43DC7C093D0B4155">
    <w:name w:val="1761E0164DE847BDA43DC7C093D0B415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86439D21224430787EBEA8080FC1494">
    <w:name w:val="A86439D21224430787EBEA8080FC1494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192B1E8A8AC4F58A482D74C1CB6E4691">
    <w:name w:val="C192B1E8A8AC4F58A482D74C1CB6E469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D570BD1864EF4D8AAC30C6912FFA7FB66">
    <w:name w:val="D570BD1864EF4D8AAC30C6912FFA7FB66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34">
    <w:name w:val="A4502F90379E47B09C39C40FBF5F97D034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761E0164DE847BDA43DC7C093D0B4156">
    <w:name w:val="1761E0164DE847BDA43DC7C093D0B4156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86439D21224430787EBEA8080FC14941">
    <w:name w:val="A86439D21224430787EBEA8080FC1494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192B1E8A8AC4F58A482D74C1CB6E4692">
    <w:name w:val="C192B1E8A8AC4F58A482D74C1CB6E469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D570BD1864EF4D8AAC30C6912FFA7FB67">
    <w:name w:val="D570BD1864EF4D8AAC30C6912FFA7FB67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35">
    <w:name w:val="A4502F90379E47B09C39C40FBF5F97D03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761E0164DE847BDA43DC7C093D0B4157">
    <w:name w:val="1761E0164DE847BDA43DC7C093D0B4157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192B1E8A8AC4F58A482D74C1CB6E4693">
    <w:name w:val="C192B1E8A8AC4F58A482D74C1CB6E469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D570BD1864EF4D8AAC30C6912FFA7FB68">
    <w:name w:val="D570BD1864EF4D8AAC30C6912FFA7FB68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36">
    <w:name w:val="A4502F90379E47B09C39C40FBF5F97D036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761E0164DE847BDA43DC7C093D0B4158">
    <w:name w:val="1761E0164DE847BDA43DC7C093D0B4158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192B1E8A8AC4F58A482D74C1CB6E4694">
    <w:name w:val="C192B1E8A8AC4F58A482D74C1CB6E4694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D570BD1864EF4D8AAC30C6912FFA7FB69">
    <w:name w:val="D570BD1864EF4D8AAC30C6912FFA7FB69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37">
    <w:name w:val="A4502F90379E47B09C39C40FBF5F97D037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761E0164DE847BDA43DC7C093D0B4159">
    <w:name w:val="1761E0164DE847BDA43DC7C093D0B4159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36D9193C80F943C6A5EA0E482D556A50">
    <w:name w:val="36D9193C80F943C6A5EA0E482D556A5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192B1E8A8AC4F58A482D74C1CB6E4695">
    <w:name w:val="C192B1E8A8AC4F58A482D74C1CB6E469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D570BD1864EF4D8AAC30C6912FFA7FB610">
    <w:name w:val="D570BD1864EF4D8AAC30C6912FFA7FB61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38">
    <w:name w:val="A4502F90379E47B09C39C40FBF5F97D038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761E0164DE847BDA43DC7C093D0B41510">
    <w:name w:val="1761E0164DE847BDA43DC7C093D0B4151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C7CDF10059A479DAB5A67E772CFF540">
    <w:name w:val="AC7CDF10059A479DAB5A67E772CFF54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36D9193C80F943C6A5EA0E482D556A501">
    <w:name w:val="36D9193C80F943C6A5EA0E482D556A50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192B1E8A8AC4F58A482D74C1CB6E4696">
    <w:name w:val="C192B1E8A8AC4F58A482D74C1CB6E4696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D570BD1864EF4D8AAC30C6912FFA7FB611">
    <w:name w:val="D570BD1864EF4D8AAC30C6912FFA7FB61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39">
    <w:name w:val="A4502F90379E47B09C39C40FBF5F97D039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761E0164DE847BDA43DC7C093D0B41511">
    <w:name w:val="1761E0164DE847BDA43DC7C093D0B4151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C7CDF10059A479DAB5A67E772CFF5401">
    <w:name w:val="AC7CDF10059A479DAB5A67E772CFF540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36">
    <w:name w:val="A798D70DDA26447FB6BBE57AB3A14D9D36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36D9193C80F943C6A5EA0E482D556A502">
    <w:name w:val="36D9193C80F943C6A5EA0E482D556A50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192B1E8A8AC4F58A482D74C1CB6E4697">
    <w:name w:val="C192B1E8A8AC4F58A482D74C1CB6E4697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D570BD1864EF4D8AAC30C6912FFA7FB612">
    <w:name w:val="D570BD1864EF4D8AAC30C6912FFA7FB61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40">
    <w:name w:val="A4502F90379E47B09C39C40FBF5F97D04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761E0164DE847BDA43DC7C093D0B41512">
    <w:name w:val="1761E0164DE847BDA43DC7C093D0B4151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C7CDF10059A479DAB5A67E772CFF5402">
    <w:name w:val="AC7CDF10059A479DAB5A67E772CFF540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37">
    <w:name w:val="A798D70DDA26447FB6BBE57AB3A14D9D37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36D9193C80F943C6A5EA0E482D556A503">
    <w:name w:val="36D9193C80F943C6A5EA0E482D556A50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36">
    <w:name w:val="BA5FF13008B849E0AA08C87AEC7CA41236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192B1E8A8AC4F58A482D74C1CB6E4698">
    <w:name w:val="C192B1E8A8AC4F58A482D74C1CB6E4698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D570BD1864EF4D8AAC30C6912FFA7FB613">
    <w:name w:val="D570BD1864EF4D8AAC30C6912FFA7FB61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41">
    <w:name w:val="A4502F90379E47B09C39C40FBF5F97D04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761E0164DE847BDA43DC7C093D0B41513">
    <w:name w:val="1761E0164DE847BDA43DC7C093D0B4151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4579"/>
    <w:rPr>
      <w:color w:val="808080"/>
    </w:rPr>
  </w:style>
  <w:style w:type="paragraph" w:customStyle="1" w:styleId="648B92118CFE4D649BFD041308761F0F">
    <w:name w:val="648B92118CFE4D649BFD041308761F0F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38A64C004FF428FA9006FBD701BFB23">
    <w:name w:val="138A64C004FF428FA9006FBD701BFB23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F1530D8927A44DF2B4F0B55CE5B9E2B8">
    <w:name w:val="F1530D8927A44DF2B4F0B55CE5B9E2B8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404DBF4C8E145A483F473158EEA98E6">
    <w:name w:val="B404DBF4C8E145A483F473158EEA98E6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38A64C004FF428FA9006FBD701BFB231">
    <w:name w:val="138A64C004FF428FA9006FBD701BFB231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">
    <w:name w:val="A798D70DDA26447FB6BBE57AB3A14D9D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">
    <w:name w:val="BA5FF13008B849E0AA08C87AEC7CA412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4424CF27BF384C74AE0B1724EAF77599">
    <w:name w:val="4424CF27BF384C74AE0B1724EAF77599"/>
    <w:rsid w:val="00E33EEA"/>
  </w:style>
  <w:style w:type="paragraph" w:customStyle="1" w:styleId="138A64C004FF428FA9006FBD701BFB232">
    <w:name w:val="138A64C004FF428FA9006FBD701BFB232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1">
    <w:name w:val="A798D70DDA26447FB6BBE57AB3A14D9D1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1">
    <w:name w:val="BA5FF13008B849E0AA08C87AEC7CA4121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38A64C004FF428FA9006FBD701BFB233">
    <w:name w:val="138A64C004FF428FA9006FBD701BFB233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2">
    <w:name w:val="A798D70DDA26447FB6BBE57AB3A14D9D2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2">
    <w:name w:val="BA5FF13008B849E0AA08C87AEC7CA4122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">
    <w:name w:val="A4502F90379E47B09C39C40FBF5F97D0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0E782B095DC747C5B7C1CEC70708914E">
    <w:name w:val="0E782B095DC747C5B7C1CEC70708914E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38A64C004FF428FA9006FBD701BFB234">
    <w:name w:val="138A64C004FF428FA9006FBD701BFB234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3">
    <w:name w:val="A798D70DDA26447FB6BBE57AB3A14D9D3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3">
    <w:name w:val="BA5FF13008B849E0AA08C87AEC7CA4123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1">
    <w:name w:val="A4502F90379E47B09C39C40FBF5F97D01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38A64C004FF428FA9006FBD701BFB235">
    <w:name w:val="138A64C004FF428FA9006FBD701BFB235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4">
    <w:name w:val="A798D70DDA26447FB6BBE57AB3A14D9D4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4">
    <w:name w:val="BA5FF13008B849E0AA08C87AEC7CA4124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2">
    <w:name w:val="A4502F90379E47B09C39C40FBF5F97D02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38A64C004FF428FA9006FBD701BFB236">
    <w:name w:val="138A64C004FF428FA9006FBD701BFB236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5">
    <w:name w:val="A798D70DDA26447FB6BBE57AB3A14D9D5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5">
    <w:name w:val="BA5FF13008B849E0AA08C87AEC7CA4125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3">
    <w:name w:val="A4502F90379E47B09C39C40FBF5F97D03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38A64C004FF428FA9006FBD701BFB237">
    <w:name w:val="138A64C004FF428FA9006FBD701BFB237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6">
    <w:name w:val="A798D70DDA26447FB6BBE57AB3A14D9D6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6">
    <w:name w:val="BA5FF13008B849E0AA08C87AEC7CA4126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4">
    <w:name w:val="A4502F90379E47B09C39C40FBF5F97D04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026B457F49FD4E719E2161ABBD19CB92">
    <w:name w:val="026B457F49FD4E719E2161ABBD19CB92"/>
    <w:rsid w:val="00E33EEA"/>
  </w:style>
  <w:style w:type="paragraph" w:customStyle="1" w:styleId="138A64C004FF428FA9006FBD701BFB238">
    <w:name w:val="138A64C004FF428FA9006FBD701BFB238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7">
    <w:name w:val="A798D70DDA26447FB6BBE57AB3A14D9D7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7">
    <w:name w:val="BA5FF13008B849E0AA08C87AEC7CA4127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38A64C004FF428FA9006FBD701BFB239">
    <w:name w:val="138A64C004FF428FA9006FBD701BFB239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8">
    <w:name w:val="A798D70DDA26447FB6BBE57AB3A14D9D8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8">
    <w:name w:val="BA5FF13008B849E0AA08C87AEC7CA4128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38A64C004FF428FA9006FBD701BFB2310">
    <w:name w:val="138A64C004FF428FA9006FBD701BFB2310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9">
    <w:name w:val="A798D70DDA26447FB6BBE57AB3A14D9D9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9">
    <w:name w:val="BA5FF13008B849E0AA08C87AEC7CA4129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32BF2C3C9B674399A477AD01682B07FF">
    <w:name w:val="32BF2C3C9B674399A477AD01682B07FF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5">
    <w:name w:val="A4502F90379E47B09C39C40FBF5F97D05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10">
    <w:name w:val="A798D70DDA26447FB6BBE57AB3A14D9D10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10">
    <w:name w:val="BA5FF13008B849E0AA08C87AEC7CA41210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32BF2C3C9B674399A477AD01682B07FF1">
    <w:name w:val="32BF2C3C9B674399A477AD01682B07FF1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6">
    <w:name w:val="A4502F90379E47B09C39C40FBF5F97D06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11">
    <w:name w:val="A798D70DDA26447FB6BBE57AB3A14D9D11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11">
    <w:name w:val="BA5FF13008B849E0AA08C87AEC7CA41211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32BF2C3C9B674399A477AD01682B07FF2">
    <w:name w:val="32BF2C3C9B674399A477AD01682B07FF2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7">
    <w:name w:val="A4502F90379E47B09C39C40FBF5F97D07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090D03BD4504B61B8EF65D6E3B7D95E">
    <w:name w:val="B090D03BD4504B61B8EF65D6E3B7D95E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12">
    <w:name w:val="A798D70DDA26447FB6BBE57AB3A14D9D12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12">
    <w:name w:val="BA5FF13008B849E0AA08C87AEC7CA41212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32BF2C3C9B674399A477AD01682B07FF3">
    <w:name w:val="32BF2C3C9B674399A477AD01682B07FF3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8">
    <w:name w:val="A4502F90379E47B09C39C40FBF5F97D08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090D03BD4504B61B8EF65D6E3B7D95E1">
    <w:name w:val="B090D03BD4504B61B8EF65D6E3B7D95E1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13">
    <w:name w:val="A798D70DDA26447FB6BBE57AB3A14D9D13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13">
    <w:name w:val="BA5FF13008B849E0AA08C87AEC7CA41213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32BF2C3C9B674399A477AD01682B07FF4">
    <w:name w:val="32BF2C3C9B674399A477AD01682B07FF4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9">
    <w:name w:val="A4502F90379E47B09C39C40FBF5F97D09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14">
    <w:name w:val="A798D70DDA26447FB6BBE57AB3A14D9D14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14">
    <w:name w:val="BA5FF13008B849E0AA08C87AEC7CA41214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32BF2C3C9B674399A477AD01682B07FF5">
    <w:name w:val="32BF2C3C9B674399A477AD01682B07FF5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10">
    <w:name w:val="A4502F90379E47B09C39C40FBF5F97D010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15">
    <w:name w:val="A798D70DDA26447FB6BBE57AB3A14D9D15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15">
    <w:name w:val="BA5FF13008B849E0AA08C87AEC7CA41215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32BF2C3C9B674399A477AD01682B07FF6">
    <w:name w:val="32BF2C3C9B674399A477AD01682B07FF6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11">
    <w:name w:val="A4502F90379E47B09C39C40FBF5F97D011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16">
    <w:name w:val="A798D70DDA26447FB6BBE57AB3A14D9D16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16">
    <w:name w:val="BA5FF13008B849E0AA08C87AEC7CA41216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32BF2C3C9B674399A477AD01682B07FF7">
    <w:name w:val="32BF2C3C9B674399A477AD01682B07FF7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12">
    <w:name w:val="A4502F90379E47B09C39C40FBF5F97D012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17">
    <w:name w:val="A798D70DDA26447FB6BBE57AB3A14D9D17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17">
    <w:name w:val="BA5FF13008B849E0AA08C87AEC7CA41217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32BF2C3C9B674399A477AD01682B07FF8">
    <w:name w:val="32BF2C3C9B674399A477AD01682B07FF8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13">
    <w:name w:val="A4502F90379E47B09C39C40FBF5F97D013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18">
    <w:name w:val="A798D70DDA26447FB6BBE57AB3A14D9D18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18">
    <w:name w:val="BA5FF13008B849E0AA08C87AEC7CA41218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32BF2C3C9B674399A477AD01682B07FF9">
    <w:name w:val="32BF2C3C9B674399A477AD01682B07FF9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14">
    <w:name w:val="A4502F90379E47B09C39C40FBF5F97D014"/>
    <w:rsid w:val="00E33EEA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804E2F9A5A4F5EA6A7811AAAD0D81E">
    <w:name w:val="A4804E2F9A5A4F5EA6A7811AAAD0D81E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19">
    <w:name w:val="A798D70DDA26447FB6BBE57AB3A14D9D19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B6B6686F3C3467EAFCB3E17E8304C08">
    <w:name w:val="AB6B6686F3C3467EAFCB3E17E8304C08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19">
    <w:name w:val="BA5FF13008B849E0AA08C87AEC7CA41219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32BF2C3C9B674399A477AD01682B07FF10">
    <w:name w:val="32BF2C3C9B674399A477AD01682B07FF1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15">
    <w:name w:val="A4502F90379E47B09C39C40FBF5F97D01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0E782B095DC747C5B7C1CEC70708914E1">
    <w:name w:val="0E782B095DC747C5B7C1CEC70708914E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DF34858CBBE4C238996E2D4E49A9F11">
    <w:name w:val="CDF34858CBBE4C238996E2D4E49A9F1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20">
    <w:name w:val="A798D70DDA26447FB6BBE57AB3A14D9D2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B6B6686F3C3467EAFCB3E17E8304C081">
    <w:name w:val="AB6B6686F3C3467EAFCB3E17E8304C08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20">
    <w:name w:val="BA5FF13008B849E0AA08C87AEC7CA4122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32BF2C3C9B674399A477AD01682B07FF11">
    <w:name w:val="32BF2C3C9B674399A477AD01682B07FF1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16">
    <w:name w:val="A4502F90379E47B09C39C40FBF5F97D016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0E782B095DC747C5B7C1CEC70708914E2">
    <w:name w:val="0E782B095DC747C5B7C1CEC70708914E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DF34858CBBE4C238996E2D4E49A9F111">
    <w:name w:val="CDF34858CBBE4C238996E2D4E49A9F11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21">
    <w:name w:val="A798D70DDA26447FB6BBE57AB3A14D9D2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B6B6686F3C3467EAFCB3E17E8304C082">
    <w:name w:val="AB6B6686F3C3467EAFCB3E17E8304C08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21">
    <w:name w:val="BA5FF13008B849E0AA08C87AEC7CA4122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798F7F4233834C16B63AFA94A12711B0">
    <w:name w:val="798F7F4233834C16B63AFA94A12711B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17">
    <w:name w:val="A4502F90379E47B09C39C40FBF5F97D017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C27B0581DD9475F8D96EA52BA7CE0E0">
    <w:name w:val="BC27B0581DD9475F8D96EA52BA7CE0E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7CFF401ECDCD421893670F203EFD4D88">
    <w:name w:val="7CFF401ECDCD421893670F203EFD4D88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22">
    <w:name w:val="A798D70DDA26447FB6BBE57AB3A14D9D2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B6B6686F3C3467EAFCB3E17E8304C083">
    <w:name w:val="AB6B6686F3C3467EAFCB3E17E8304C08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22">
    <w:name w:val="BA5FF13008B849E0AA08C87AEC7CA4122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798F7F4233834C16B63AFA94A12711B01">
    <w:name w:val="798F7F4233834C16B63AFA94A12711B0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18">
    <w:name w:val="A4502F90379E47B09C39C40FBF5F97D018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C27B0581DD9475F8D96EA52BA7CE0E01">
    <w:name w:val="BC27B0581DD9475F8D96EA52BA7CE0E0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7CFF401ECDCD421893670F203EFD4D881">
    <w:name w:val="7CFF401ECDCD421893670F203EFD4D88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23">
    <w:name w:val="A798D70DDA26447FB6BBE57AB3A14D9D2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B6B6686F3C3467EAFCB3E17E8304C084">
    <w:name w:val="AB6B6686F3C3467EAFCB3E17E8304C084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23">
    <w:name w:val="BA5FF13008B849E0AA08C87AEC7CA4122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798F7F4233834C16B63AFA94A12711B02">
    <w:name w:val="798F7F4233834C16B63AFA94A12711B0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19">
    <w:name w:val="A4502F90379E47B09C39C40FBF5F97D019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C27B0581DD9475F8D96EA52BA7CE0E02">
    <w:name w:val="BC27B0581DD9475F8D96EA52BA7CE0E0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7CFF401ECDCD421893670F203EFD4D882">
    <w:name w:val="7CFF401ECDCD421893670F203EFD4D88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24">
    <w:name w:val="A798D70DDA26447FB6BBE57AB3A14D9D24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B6B6686F3C3467EAFCB3E17E8304C085">
    <w:name w:val="AB6B6686F3C3467EAFCB3E17E8304C08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24">
    <w:name w:val="BA5FF13008B849E0AA08C87AEC7CA41224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798F7F4233834C16B63AFA94A12711B03">
    <w:name w:val="798F7F4233834C16B63AFA94A12711B0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20">
    <w:name w:val="A4502F90379E47B09C39C40FBF5F97D02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C27B0581DD9475F8D96EA52BA7CE0E03">
    <w:name w:val="BC27B0581DD9475F8D96EA52BA7CE0E0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7CFF401ECDCD421893670F203EFD4D883">
    <w:name w:val="7CFF401ECDCD421893670F203EFD4D88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25">
    <w:name w:val="A798D70DDA26447FB6BBE57AB3A14D9D2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B6B6686F3C3467EAFCB3E17E8304C086">
    <w:name w:val="AB6B6686F3C3467EAFCB3E17E8304C086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25">
    <w:name w:val="BA5FF13008B849E0AA08C87AEC7CA4122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798F7F4233834C16B63AFA94A12711B04">
    <w:name w:val="798F7F4233834C16B63AFA94A12711B04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21">
    <w:name w:val="A4502F90379E47B09C39C40FBF5F97D02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C27B0581DD9475F8D96EA52BA7CE0E04">
    <w:name w:val="BC27B0581DD9475F8D96EA52BA7CE0E04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843C8213AD0488181380FFBB1D6F895">
    <w:name w:val="C843C8213AD0488181380FFBB1D6F89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26">
    <w:name w:val="A798D70DDA26447FB6BBE57AB3A14D9D26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B6B6686F3C3467EAFCB3E17E8304C087">
    <w:name w:val="AB6B6686F3C3467EAFCB3E17E8304C087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26">
    <w:name w:val="BA5FF13008B849E0AA08C87AEC7CA41226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798F7F4233834C16B63AFA94A12711B05">
    <w:name w:val="798F7F4233834C16B63AFA94A12711B0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22">
    <w:name w:val="A4502F90379E47B09C39C40FBF5F97D02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C27B0581DD9475F8D96EA52BA7CE0E05">
    <w:name w:val="BC27B0581DD9475F8D96EA52BA7CE0E0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843C8213AD0488181380FFBB1D6F8951">
    <w:name w:val="C843C8213AD0488181380FFBB1D6F895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27">
    <w:name w:val="A798D70DDA26447FB6BBE57AB3A14D9D27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B6B6686F3C3467EAFCB3E17E8304C088">
    <w:name w:val="AB6B6686F3C3467EAFCB3E17E8304C088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27">
    <w:name w:val="BA5FF13008B849E0AA08C87AEC7CA41227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798F7F4233834C16B63AFA94A12711B06">
    <w:name w:val="798F7F4233834C16B63AFA94A12711B06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23">
    <w:name w:val="A4502F90379E47B09C39C40FBF5F97D02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C27B0581DD9475F8D96EA52BA7CE0E06">
    <w:name w:val="BC27B0581DD9475F8D96EA52BA7CE0E06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843C8213AD0488181380FFBB1D6F8952">
    <w:name w:val="C843C8213AD0488181380FFBB1D6F895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28">
    <w:name w:val="A798D70DDA26447FB6BBE57AB3A14D9D28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B6B6686F3C3467EAFCB3E17E8304C089">
    <w:name w:val="AB6B6686F3C3467EAFCB3E17E8304C089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28">
    <w:name w:val="BA5FF13008B849E0AA08C87AEC7CA41228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798F7F4233834C16B63AFA94A12711B07">
    <w:name w:val="798F7F4233834C16B63AFA94A12711B07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24">
    <w:name w:val="A4502F90379E47B09C39C40FBF5F97D024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C27B0581DD9475F8D96EA52BA7CE0E07">
    <w:name w:val="BC27B0581DD9475F8D96EA52BA7CE0E07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843C8213AD0488181380FFBB1D6F8953">
    <w:name w:val="C843C8213AD0488181380FFBB1D6F895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29">
    <w:name w:val="A798D70DDA26447FB6BBE57AB3A14D9D29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B6B6686F3C3467EAFCB3E17E8304C0810">
    <w:name w:val="AB6B6686F3C3467EAFCB3E17E8304C081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29">
    <w:name w:val="BA5FF13008B849E0AA08C87AEC7CA41229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4424CF27BF384C74AE0B1724EAF775991">
    <w:name w:val="4424CF27BF384C74AE0B1724EAF77599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798F7F4233834C16B63AFA94A12711B08">
    <w:name w:val="798F7F4233834C16B63AFA94A12711B08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25">
    <w:name w:val="A4502F90379E47B09C39C40FBF5F97D02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C27B0581DD9475F8D96EA52BA7CE0E08">
    <w:name w:val="BC27B0581DD9475F8D96EA52BA7CE0E08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2F75EB96D224075BE27A30468A237F0">
    <w:name w:val="C2F75EB96D224075BE27A30468A237F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30">
    <w:name w:val="A798D70DDA26447FB6BBE57AB3A14D9D3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B6B6686F3C3467EAFCB3E17E8304C0811">
    <w:name w:val="AB6B6686F3C3467EAFCB3E17E8304C081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30">
    <w:name w:val="BA5FF13008B849E0AA08C87AEC7CA4123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4424CF27BF384C74AE0B1724EAF775992">
    <w:name w:val="4424CF27BF384C74AE0B1724EAF77599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798F7F4233834C16B63AFA94A12711B09">
    <w:name w:val="798F7F4233834C16B63AFA94A12711B09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26">
    <w:name w:val="A4502F90379E47B09C39C40FBF5F97D026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C27B0581DD9475F8D96EA52BA7CE0E09">
    <w:name w:val="BC27B0581DD9475F8D96EA52BA7CE0E09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2F75EB96D224075BE27A30468A237F01">
    <w:name w:val="C2F75EB96D224075BE27A30468A237F0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31">
    <w:name w:val="A798D70DDA26447FB6BBE57AB3A14D9D3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EF8A51B1C2B7461DA4D9404272A2D8F2">
    <w:name w:val="EF8A51B1C2B7461DA4D9404272A2D8F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31">
    <w:name w:val="BA5FF13008B849E0AA08C87AEC7CA4123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4424CF27BF384C74AE0B1724EAF775993">
    <w:name w:val="4424CF27BF384C74AE0B1724EAF77599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798F7F4233834C16B63AFA94A12711B010">
    <w:name w:val="798F7F4233834C16B63AFA94A12711B01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27">
    <w:name w:val="A4502F90379E47B09C39C40FBF5F97D027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C27B0581DD9475F8D96EA52BA7CE0E010">
    <w:name w:val="BC27B0581DD9475F8D96EA52BA7CE0E01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2F75EB96D224075BE27A30468A237F02">
    <w:name w:val="C2F75EB96D224075BE27A30468A237F0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32">
    <w:name w:val="A798D70DDA26447FB6BBE57AB3A14D9D3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EF8A51B1C2B7461DA4D9404272A2D8F21">
    <w:name w:val="EF8A51B1C2B7461DA4D9404272A2D8F2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32">
    <w:name w:val="BA5FF13008B849E0AA08C87AEC7CA4123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4424CF27BF384C74AE0B1724EAF775994">
    <w:name w:val="4424CF27BF384C74AE0B1724EAF775994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D570BD1864EF4D8AAC30C6912FFA7FB6">
    <w:name w:val="D570BD1864EF4D8AAC30C6912FFA7FB6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28">
    <w:name w:val="A4502F90379E47B09C39C40FBF5F97D028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761E0164DE847BDA43DC7C093D0B415">
    <w:name w:val="1761E0164DE847BDA43DC7C093D0B41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63A6247324994F52988633BC63059175">
    <w:name w:val="63A6247324994F52988633BC6305917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33">
    <w:name w:val="A798D70DDA26447FB6BBE57AB3A14D9D3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EF8A51B1C2B7461DA4D9404272A2D8F22">
    <w:name w:val="EF8A51B1C2B7461DA4D9404272A2D8F2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33">
    <w:name w:val="BA5FF13008B849E0AA08C87AEC7CA4123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4424CF27BF384C74AE0B1724EAF775995">
    <w:name w:val="4424CF27BF384C74AE0B1724EAF77599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D570BD1864EF4D8AAC30C6912FFA7FB61">
    <w:name w:val="D570BD1864EF4D8AAC30C6912FFA7FB6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29">
    <w:name w:val="A4502F90379E47B09C39C40FBF5F97D029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761E0164DE847BDA43DC7C093D0B4151">
    <w:name w:val="1761E0164DE847BDA43DC7C093D0B415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63A6247324994F52988633BC630591751">
    <w:name w:val="63A6247324994F52988633BC63059175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34">
    <w:name w:val="A798D70DDA26447FB6BBE57AB3A14D9D34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2AE8B2E15F6D41B9BFE4F275F82C07EE">
    <w:name w:val="2AE8B2E15F6D41B9BFE4F275F82C07EE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34">
    <w:name w:val="BA5FF13008B849E0AA08C87AEC7CA41234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4424CF27BF384C74AE0B1724EAF775996">
    <w:name w:val="4424CF27BF384C74AE0B1724EAF775996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D570BD1864EF4D8AAC30C6912FFA7FB62">
    <w:name w:val="D570BD1864EF4D8AAC30C6912FFA7FB6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30">
    <w:name w:val="A4502F90379E47B09C39C40FBF5F97D03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761E0164DE847BDA43DC7C093D0B4152">
    <w:name w:val="1761E0164DE847BDA43DC7C093D0B415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63A6247324994F52988633BC630591752">
    <w:name w:val="63A6247324994F52988633BC63059175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35">
    <w:name w:val="A798D70DDA26447FB6BBE57AB3A14D9D3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2AE8B2E15F6D41B9BFE4F275F82C07EE1">
    <w:name w:val="2AE8B2E15F6D41B9BFE4F275F82C07EE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35">
    <w:name w:val="BA5FF13008B849E0AA08C87AEC7CA4123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D570BD1864EF4D8AAC30C6912FFA7FB63">
    <w:name w:val="D570BD1864EF4D8AAC30C6912FFA7FB6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31">
    <w:name w:val="A4502F90379E47B09C39C40FBF5F97D03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761E0164DE847BDA43DC7C093D0B4153">
    <w:name w:val="1761E0164DE847BDA43DC7C093D0B415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D570BD1864EF4D8AAC30C6912FFA7FB64">
    <w:name w:val="D570BD1864EF4D8AAC30C6912FFA7FB64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32">
    <w:name w:val="A4502F90379E47B09C39C40FBF5F97D03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761E0164DE847BDA43DC7C093D0B4154">
    <w:name w:val="1761E0164DE847BDA43DC7C093D0B4154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192B1E8A8AC4F58A482D74C1CB6E469">
    <w:name w:val="C192B1E8A8AC4F58A482D74C1CB6E469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D570BD1864EF4D8AAC30C6912FFA7FB65">
    <w:name w:val="D570BD1864EF4D8AAC30C6912FFA7FB6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33">
    <w:name w:val="A4502F90379E47B09C39C40FBF5F97D03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761E0164DE847BDA43DC7C093D0B4155">
    <w:name w:val="1761E0164DE847BDA43DC7C093D0B415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86439D21224430787EBEA8080FC1494">
    <w:name w:val="A86439D21224430787EBEA8080FC1494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192B1E8A8AC4F58A482D74C1CB6E4691">
    <w:name w:val="C192B1E8A8AC4F58A482D74C1CB6E469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D570BD1864EF4D8AAC30C6912FFA7FB66">
    <w:name w:val="D570BD1864EF4D8AAC30C6912FFA7FB66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34">
    <w:name w:val="A4502F90379E47B09C39C40FBF5F97D034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761E0164DE847BDA43DC7C093D0B4156">
    <w:name w:val="1761E0164DE847BDA43DC7C093D0B4156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86439D21224430787EBEA8080FC14941">
    <w:name w:val="A86439D21224430787EBEA8080FC1494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192B1E8A8AC4F58A482D74C1CB6E4692">
    <w:name w:val="C192B1E8A8AC4F58A482D74C1CB6E469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D570BD1864EF4D8AAC30C6912FFA7FB67">
    <w:name w:val="D570BD1864EF4D8AAC30C6912FFA7FB67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35">
    <w:name w:val="A4502F90379E47B09C39C40FBF5F97D03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761E0164DE847BDA43DC7C093D0B4157">
    <w:name w:val="1761E0164DE847BDA43DC7C093D0B4157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192B1E8A8AC4F58A482D74C1CB6E4693">
    <w:name w:val="C192B1E8A8AC4F58A482D74C1CB6E469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D570BD1864EF4D8AAC30C6912FFA7FB68">
    <w:name w:val="D570BD1864EF4D8AAC30C6912FFA7FB68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36">
    <w:name w:val="A4502F90379E47B09C39C40FBF5F97D036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761E0164DE847BDA43DC7C093D0B4158">
    <w:name w:val="1761E0164DE847BDA43DC7C093D0B4158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192B1E8A8AC4F58A482D74C1CB6E4694">
    <w:name w:val="C192B1E8A8AC4F58A482D74C1CB6E4694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D570BD1864EF4D8AAC30C6912FFA7FB69">
    <w:name w:val="D570BD1864EF4D8AAC30C6912FFA7FB69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37">
    <w:name w:val="A4502F90379E47B09C39C40FBF5F97D037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761E0164DE847BDA43DC7C093D0B4159">
    <w:name w:val="1761E0164DE847BDA43DC7C093D0B4159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36D9193C80F943C6A5EA0E482D556A50">
    <w:name w:val="36D9193C80F943C6A5EA0E482D556A5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192B1E8A8AC4F58A482D74C1CB6E4695">
    <w:name w:val="C192B1E8A8AC4F58A482D74C1CB6E4695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D570BD1864EF4D8AAC30C6912FFA7FB610">
    <w:name w:val="D570BD1864EF4D8AAC30C6912FFA7FB61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38">
    <w:name w:val="A4502F90379E47B09C39C40FBF5F97D038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761E0164DE847BDA43DC7C093D0B41510">
    <w:name w:val="1761E0164DE847BDA43DC7C093D0B4151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C7CDF10059A479DAB5A67E772CFF540">
    <w:name w:val="AC7CDF10059A479DAB5A67E772CFF54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36D9193C80F943C6A5EA0E482D556A501">
    <w:name w:val="36D9193C80F943C6A5EA0E482D556A50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192B1E8A8AC4F58A482D74C1CB6E4696">
    <w:name w:val="C192B1E8A8AC4F58A482D74C1CB6E4696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D570BD1864EF4D8AAC30C6912FFA7FB611">
    <w:name w:val="D570BD1864EF4D8AAC30C6912FFA7FB61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39">
    <w:name w:val="A4502F90379E47B09C39C40FBF5F97D039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761E0164DE847BDA43DC7C093D0B41511">
    <w:name w:val="1761E0164DE847BDA43DC7C093D0B4151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C7CDF10059A479DAB5A67E772CFF5401">
    <w:name w:val="AC7CDF10059A479DAB5A67E772CFF540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36">
    <w:name w:val="A798D70DDA26447FB6BBE57AB3A14D9D36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36D9193C80F943C6A5EA0E482D556A502">
    <w:name w:val="36D9193C80F943C6A5EA0E482D556A50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192B1E8A8AC4F58A482D74C1CB6E4697">
    <w:name w:val="C192B1E8A8AC4F58A482D74C1CB6E4697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D570BD1864EF4D8AAC30C6912FFA7FB612">
    <w:name w:val="D570BD1864EF4D8AAC30C6912FFA7FB61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40">
    <w:name w:val="A4502F90379E47B09C39C40FBF5F97D040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761E0164DE847BDA43DC7C093D0B41512">
    <w:name w:val="1761E0164DE847BDA43DC7C093D0B4151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C7CDF10059A479DAB5A67E772CFF5402">
    <w:name w:val="AC7CDF10059A479DAB5A67E772CFF5402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798D70DDA26447FB6BBE57AB3A14D9D37">
    <w:name w:val="A798D70DDA26447FB6BBE57AB3A14D9D37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36D9193C80F943C6A5EA0E482D556A503">
    <w:name w:val="36D9193C80F943C6A5EA0E482D556A50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BA5FF13008B849E0AA08C87AEC7CA41236">
    <w:name w:val="BA5FF13008B849E0AA08C87AEC7CA41236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C192B1E8A8AC4F58A482D74C1CB6E4698">
    <w:name w:val="C192B1E8A8AC4F58A482D74C1CB6E4698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D570BD1864EF4D8AAC30C6912FFA7FB613">
    <w:name w:val="D570BD1864EF4D8AAC30C6912FFA7FB61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A4502F90379E47B09C39C40FBF5F97D041">
    <w:name w:val="A4502F90379E47B09C39C40FBF5F97D041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  <w:style w:type="paragraph" w:customStyle="1" w:styleId="1761E0164DE847BDA43DC7C093D0B41513">
    <w:name w:val="1761E0164DE847BDA43DC7C093D0B41513"/>
    <w:rsid w:val="00814579"/>
    <w:pPr>
      <w:spacing w:after="100" w:afterAutospacing="1" w:line="240" w:lineRule="auto"/>
    </w:pPr>
    <w:rPr>
      <w:rFonts w:ascii="Arial Armenian" w:eastAsiaTheme="minorHAnsi" w:hAnsi="Arial Armeni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00A3-A3A4-BA49-A233-BE509C5E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Jessica Christopherson</cp:lastModifiedBy>
  <cp:revision>2</cp:revision>
  <cp:lastPrinted>2013-11-29T19:01:00Z</cp:lastPrinted>
  <dcterms:created xsi:type="dcterms:W3CDTF">2019-04-05T21:13:00Z</dcterms:created>
  <dcterms:modified xsi:type="dcterms:W3CDTF">2019-04-05T21:13:00Z</dcterms:modified>
</cp:coreProperties>
</file>